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ED6FF8" w14:textId="77777777" w:rsidR="00A7396E" w:rsidRPr="00A7396E" w:rsidRDefault="00A7396E" w:rsidP="00361EE2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C260F1" wp14:editId="590DE387">
            <wp:extent cx="762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9DA" w14:textId="77777777" w:rsidR="00A7396E" w:rsidRPr="00A7396E" w:rsidRDefault="00A7396E" w:rsidP="00361EE2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4568644E" w14:textId="77777777" w:rsidR="00A7396E" w:rsidRP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50DCE272" w14:textId="359393E3" w:rsid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 w:rsidR="00FB3FD0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99D39E9" w14:textId="52D311D0" w:rsidR="0039320C" w:rsidRPr="00A7396E" w:rsidRDefault="0039320C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A7396E" w:rsidRPr="00A7396E" w14:paraId="36E91372" w14:textId="77777777" w:rsidTr="00FB3FD0">
        <w:trPr>
          <w:jc w:val="center"/>
        </w:trPr>
        <w:tc>
          <w:tcPr>
            <w:tcW w:w="447" w:type="dxa"/>
          </w:tcPr>
          <w:p w14:paraId="44E80EA6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86CAFA" w14:textId="1BB15821" w:rsidR="00A7396E" w:rsidRPr="00A7396E" w:rsidRDefault="00FB3FD0" w:rsidP="00361EE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87C1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5.2025</w:t>
            </w:r>
          </w:p>
        </w:tc>
        <w:tc>
          <w:tcPr>
            <w:tcW w:w="180" w:type="dxa"/>
          </w:tcPr>
          <w:p w14:paraId="6F259609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9C079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B599654" w14:textId="6C80EDD0" w:rsidR="00A7396E" w:rsidRPr="00A7396E" w:rsidRDefault="00F20ED6" w:rsidP="00B549FE">
            <w:pPr>
              <w:ind w:right="-1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2</w:t>
            </w:r>
            <w:r w:rsidR="00FB3FD0" w:rsidRPr="00687C11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269BCADE" w14:textId="77777777" w:rsidR="00A7396E" w:rsidRPr="00A7396E" w:rsidRDefault="00A7396E" w:rsidP="00361EE2">
      <w:pPr>
        <w:spacing w:before="480" w:after="360" w:line="180" w:lineRule="auto"/>
        <w:ind w:right="-1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23615B33" w14:textId="6AB8238C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роекту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«О 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внесени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и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изменений в 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енеральный план</w:t>
      </w:r>
      <w:r w:rsidR="00B549F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FD6A32" w:rsidRPr="00542C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муниципального образования «Анивский городской округ»,</w:t>
      </w:r>
      <w:r w:rsidR="003107D1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утвержденны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й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решением Собрания </w:t>
      </w:r>
      <w:r w:rsidR="00B549F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муниципального образования 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«Анивский городской округ» от 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08.04.2010 № 61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7E1B43" w14:textId="38D87C42" w:rsidR="00FB3FD0" w:rsidRDefault="003E7486" w:rsidP="00FB3FD0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со статьями 5.1, </w:t>
      </w:r>
      <w:r w:rsidR="006B5BA9">
        <w:rPr>
          <w:rFonts w:ascii="Times New Roman" w:hAnsi="Times New Roman" w:cs="Times New Roman"/>
          <w:sz w:val="26"/>
          <w:szCs w:val="26"/>
        </w:rPr>
        <w:t>24, 28</w:t>
      </w:r>
      <w:r w:rsidR="00FD6A32">
        <w:rPr>
          <w:rFonts w:ascii="Times New Roman" w:hAnsi="Times New Roman" w:cs="Times New Roman"/>
          <w:sz w:val="26"/>
          <w:szCs w:val="26"/>
        </w:rPr>
        <w:t xml:space="preserve"> </w:t>
      </w:r>
      <w:r w:rsidR="007270B0" w:rsidRPr="007270B0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FB3FD0">
        <w:rPr>
          <w:rFonts w:ascii="Times New Roman" w:hAnsi="Times New Roman" w:cs="Times New Roman"/>
          <w:sz w:val="26"/>
          <w:szCs w:val="26"/>
        </w:rPr>
        <w:t xml:space="preserve">39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>публичных слушаний по вопросам градостроительной деятельности на территории муниципального образования «Анивский городской округ», утвержденного решением Собрания Анивского городского округа от</w:t>
      </w:r>
      <w:r w:rsidR="00E962B4">
        <w:rPr>
          <w:rFonts w:ascii="Times New Roman" w:hAnsi="Times New Roman" w:cs="Times New Roman"/>
          <w:sz w:val="26"/>
          <w:szCs w:val="26"/>
        </w:rPr>
        <w:t xml:space="preserve"> 17.07.2023 № 497, </w:t>
      </w:r>
      <w:r w:rsidR="00FB3FD0">
        <w:rPr>
          <w:rFonts w:ascii="Times New Roman" w:hAnsi="Times New Roman"/>
          <w:sz w:val="26"/>
          <w:szCs w:val="26"/>
        </w:rPr>
        <w:t>постановлением администрации Анивс</w:t>
      </w:r>
      <w:r w:rsidR="001A3FF8">
        <w:rPr>
          <w:rFonts w:ascii="Times New Roman" w:hAnsi="Times New Roman"/>
          <w:sz w:val="26"/>
          <w:szCs w:val="26"/>
        </w:rPr>
        <w:t>кого муниципал</w:t>
      </w:r>
      <w:r w:rsidR="007E155B">
        <w:rPr>
          <w:rFonts w:ascii="Times New Roman" w:hAnsi="Times New Roman"/>
          <w:sz w:val="26"/>
          <w:szCs w:val="26"/>
        </w:rPr>
        <w:t>ьного округа от 23.01.2025 № 32</w:t>
      </w:r>
      <w:r w:rsidR="00FB3FD0" w:rsidRPr="000C2135">
        <w:rPr>
          <w:rFonts w:ascii="Times New Roman" w:hAnsi="Times New Roman"/>
          <w:sz w:val="26"/>
          <w:szCs w:val="26"/>
        </w:rPr>
        <w:t>-па</w:t>
      </w:r>
      <w:r w:rsidR="00FB3FD0">
        <w:rPr>
          <w:rFonts w:ascii="Times New Roman" w:hAnsi="Times New Roman"/>
          <w:sz w:val="26"/>
          <w:szCs w:val="26"/>
        </w:rPr>
        <w:t xml:space="preserve"> «О подготовке проектов внесения изменений в Генеральный план муниципального образования «Анивский городской округ» Сахалинской области»</w:t>
      </w:r>
      <w:r w:rsidR="001A3FF8">
        <w:rPr>
          <w:rFonts w:ascii="Times New Roman" w:hAnsi="Times New Roman"/>
          <w:sz w:val="26"/>
          <w:szCs w:val="26"/>
        </w:rPr>
        <w:t>,</w:t>
      </w:r>
      <w:r w:rsidR="00FB3FD0">
        <w:rPr>
          <w:rFonts w:ascii="Times New Roman" w:hAnsi="Times New Roman"/>
          <w:sz w:val="26"/>
          <w:szCs w:val="26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  <w:r w:rsidR="003E16AC">
        <w:rPr>
          <w:rFonts w:ascii="Times New Roman" w:hAnsi="Times New Roman" w:cs="Times New Roman"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п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с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а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н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о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в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л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я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е</w:t>
      </w:r>
      <w:r w:rsidR="003E16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т</w:t>
      </w:r>
      <w:r w:rsidR="00FB3FD0">
        <w:rPr>
          <w:rFonts w:ascii="Times New Roman" w:hAnsi="Times New Roman" w:cs="Times New Roman"/>
          <w:sz w:val="26"/>
          <w:szCs w:val="26"/>
        </w:rPr>
        <w:t>:</w:t>
      </w:r>
    </w:p>
    <w:p w14:paraId="078FCFF5" w14:textId="748E2714" w:rsidR="0099260D" w:rsidRDefault="0099260D" w:rsidP="00B549FE">
      <w:pPr>
        <w:pStyle w:val="ConsPlusNonformat"/>
        <w:tabs>
          <w:tab w:val="left" w:pos="9072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298C79" w14:textId="45F8B0F5" w:rsidR="00AD6702" w:rsidRPr="00361EE2" w:rsidRDefault="0099260D" w:rsidP="00FD6A32">
      <w:pPr>
        <w:pStyle w:val="ConsPlusNonformat"/>
        <w:tabs>
          <w:tab w:val="left" w:pos="907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46A19" w:rsidRPr="00546A19">
        <w:rPr>
          <w:rFonts w:ascii="Times New Roman" w:hAnsi="Times New Roman" w:cs="Times New Roman"/>
          <w:sz w:val="26"/>
          <w:szCs w:val="26"/>
        </w:rPr>
        <w:br/>
      </w:r>
      <w:r w:rsidRPr="00FD6A32">
        <w:rPr>
          <w:rFonts w:ascii="Times New Roman" w:hAnsi="Times New Roman"/>
          <w:sz w:val="26"/>
          <w:szCs w:val="26"/>
        </w:rPr>
        <w:t xml:space="preserve">           </w:t>
      </w:r>
      <w:r w:rsidR="009B2935" w:rsidRPr="00FD6A32">
        <w:rPr>
          <w:rFonts w:ascii="Times New Roman" w:hAnsi="Times New Roman"/>
          <w:sz w:val="26"/>
          <w:szCs w:val="26"/>
        </w:rPr>
        <w:t xml:space="preserve">1. </w:t>
      </w:r>
      <w:r w:rsidR="00361EE2" w:rsidRPr="00FD6A32">
        <w:rPr>
          <w:rFonts w:ascii="Times New Roman" w:hAnsi="Times New Roman"/>
          <w:sz w:val="26"/>
          <w:szCs w:val="26"/>
        </w:rPr>
        <w:t xml:space="preserve">Назначить проведение </w:t>
      </w:r>
      <w:r w:rsidR="00E740F7" w:rsidRPr="00FD6A32">
        <w:rPr>
          <w:rFonts w:ascii="Times New Roman" w:hAnsi="Times New Roman"/>
          <w:sz w:val="26"/>
          <w:szCs w:val="26"/>
        </w:rPr>
        <w:t>публичны</w:t>
      </w:r>
      <w:r w:rsidR="00361EE2" w:rsidRPr="00FD6A32">
        <w:rPr>
          <w:rFonts w:ascii="Times New Roman" w:hAnsi="Times New Roman"/>
          <w:sz w:val="26"/>
          <w:szCs w:val="26"/>
        </w:rPr>
        <w:t>х</w:t>
      </w:r>
      <w:r w:rsidR="00E740F7" w:rsidRPr="00FD6A32">
        <w:rPr>
          <w:rFonts w:ascii="Times New Roman" w:hAnsi="Times New Roman"/>
          <w:sz w:val="26"/>
          <w:szCs w:val="26"/>
        </w:rPr>
        <w:t xml:space="preserve"> слушани</w:t>
      </w:r>
      <w:r w:rsidR="00361EE2" w:rsidRPr="00FD6A32">
        <w:rPr>
          <w:rFonts w:ascii="Times New Roman" w:hAnsi="Times New Roman"/>
          <w:sz w:val="26"/>
          <w:szCs w:val="26"/>
        </w:rPr>
        <w:t>й</w:t>
      </w:r>
      <w:r w:rsidR="00DA46C7" w:rsidRPr="00FD6A32">
        <w:rPr>
          <w:rFonts w:ascii="Times New Roman" w:hAnsi="Times New Roman"/>
          <w:sz w:val="26"/>
          <w:szCs w:val="26"/>
        </w:rPr>
        <w:t xml:space="preserve"> по проекту </w:t>
      </w:r>
      <w:r w:rsidR="00630FAE">
        <w:rPr>
          <w:rFonts w:ascii="Times New Roman" w:hAnsi="Times New Roman"/>
          <w:sz w:val="26"/>
          <w:szCs w:val="26"/>
        </w:rPr>
        <w:t xml:space="preserve">«О </w:t>
      </w:r>
      <w:r w:rsidR="00FD6A32" w:rsidRPr="00FD6A32">
        <w:rPr>
          <w:rFonts w:ascii="Times New Roman" w:hAnsi="Times New Roman" w:cs="Times New Roman"/>
          <w:sz w:val="26"/>
          <w:szCs w:val="26"/>
        </w:rPr>
        <w:t>внесени</w:t>
      </w:r>
      <w:r w:rsidR="00630FAE">
        <w:rPr>
          <w:rFonts w:ascii="Times New Roman" w:hAnsi="Times New Roman" w:cs="Times New Roman"/>
          <w:sz w:val="26"/>
          <w:szCs w:val="26"/>
        </w:rPr>
        <w:t>и</w:t>
      </w:r>
      <w:r w:rsidR="00FD6A32" w:rsidRPr="00FD6A32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6B5BA9">
        <w:rPr>
          <w:rFonts w:ascii="Times New Roman" w:hAnsi="Times New Roman" w:cs="Times New Roman"/>
          <w:sz w:val="26"/>
          <w:szCs w:val="26"/>
        </w:rPr>
        <w:t>Генеральный план</w:t>
      </w:r>
      <w:r w:rsidR="00FD6A32" w:rsidRPr="00FD6A32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«Анивский городской округ»,</w:t>
      </w:r>
      <w:r w:rsidR="00FD6A32" w:rsidRPr="00FD6A32">
        <w:rPr>
          <w:rFonts w:ascii="Times New Roman" w:hAnsi="Times New Roman" w:cs="Times New Roman"/>
          <w:sz w:val="26"/>
          <w:szCs w:val="26"/>
        </w:rPr>
        <w:t xml:space="preserve"> </w:t>
      </w:r>
      <w:r w:rsidR="006B5BA9">
        <w:rPr>
          <w:rFonts w:ascii="Times New Roman" w:hAnsi="Times New Roman" w:cs="Times New Roman"/>
          <w:sz w:val="26"/>
          <w:szCs w:val="26"/>
        </w:rPr>
        <w:t>утвержденный решением Собрания муниципального образования</w:t>
      </w:r>
      <w:r w:rsidR="00FD6A32" w:rsidRPr="00FD6A32">
        <w:rPr>
          <w:rFonts w:ascii="Times New Roman" w:hAnsi="Times New Roman" w:cs="Times New Roman"/>
          <w:sz w:val="26"/>
          <w:szCs w:val="26"/>
        </w:rPr>
        <w:t xml:space="preserve"> «Анивский городской </w:t>
      </w:r>
      <w:r w:rsidR="00FD6A32" w:rsidRPr="00597A2C">
        <w:rPr>
          <w:rFonts w:ascii="Times New Roman" w:hAnsi="Times New Roman" w:cs="Times New Roman"/>
          <w:bCs/>
          <w:sz w:val="26"/>
          <w:szCs w:val="26"/>
        </w:rPr>
        <w:t xml:space="preserve">округ» от </w:t>
      </w:r>
      <w:r w:rsidR="006B5BA9" w:rsidRPr="00597A2C">
        <w:rPr>
          <w:rFonts w:ascii="Times New Roman" w:hAnsi="Times New Roman" w:cs="Times New Roman"/>
          <w:bCs/>
          <w:sz w:val="26"/>
          <w:szCs w:val="26"/>
        </w:rPr>
        <w:t>08.04.2010</w:t>
      </w:r>
      <w:r w:rsidR="00FD6A32" w:rsidRPr="00597A2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B5BA9" w:rsidRPr="00597A2C">
        <w:rPr>
          <w:rFonts w:ascii="Times New Roman" w:hAnsi="Times New Roman" w:cs="Times New Roman"/>
          <w:bCs/>
          <w:sz w:val="26"/>
          <w:szCs w:val="26"/>
        </w:rPr>
        <w:t>61</w:t>
      </w:r>
      <w:r w:rsidR="00630FAE" w:rsidRPr="00597A2C">
        <w:rPr>
          <w:rFonts w:ascii="Times New Roman" w:hAnsi="Times New Roman" w:cs="Times New Roman"/>
          <w:bCs/>
          <w:sz w:val="26"/>
          <w:szCs w:val="26"/>
        </w:rPr>
        <w:t>»</w:t>
      </w:r>
      <w:r w:rsidR="00FD6A32" w:rsidRPr="00597A2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EFC960" w14:textId="34927414" w:rsidR="00361EE2" w:rsidRDefault="00C327FA" w:rsidP="0036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</w:t>
      </w:r>
      <w:r w:rsidR="00361EE2" w:rsidRPr="00361EE2">
        <w:rPr>
          <w:rFonts w:ascii="Times New Roman" w:hAnsi="Times New Roman"/>
          <w:sz w:val="26"/>
          <w:szCs w:val="26"/>
        </w:rPr>
        <w:t xml:space="preserve">Инициатор проведения публичных слушаний </w:t>
      </w:r>
      <w:r w:rsidR="00630FAE">
        <w:rPr>
          <w:rFonts w:ascii="Times New Roman" w:hAnsi="Times New Roman"/>
          <w:sz w:val="26"/>
          <w:szCs w:val="26"/>
        </w:rPr>
        <w:t>–</w:t>
      </w:r>
      <w:r w:rsidR="00361EE2" w:rsidRPr="00361EE2">
        <w:rPr>
          <w:rFonts w:ascii="Times New Roman" w:hAnsi="Times New Roman"/>
          <w:sz w:val="26"/>
          <w:szCs w:val="26"/>
        </w:rPr>
        <w:t xml:space="preserve"> </w:t>
      </w:r>
      <w:r w:rsidR="00630FAE">
        <w:rPr>
          <w:rFonts w:ascii="Times New Roman" w:hAnsi="Times New Roman"/>
          <w:sz w:val="26"/>
          <w:szCs w:val="26"/>
        </w:rPr>
        <w:t xml:space="preserve">мэр Анивского </w:t>
      </w:r>
      <w:r w:rsidR="006A2DBF">
        <w:rPr>
          <w:rFonts w:ascii="Times New Roman" w:hAnsi="Times New Roman"/>
          <w:sz w:val="26"/>
          <w:szCs w:val="26"/>
        </w:rPr>
        <w:t xml:space="preserve">муниципального </w:t>
      </w:r>
      <w:r w:rsidR="00630FAE">
        <w:rPr>
          <w:rFonts w:ascii="Times New Roman" w:hAnsi="Times New Roman"/>
          <w:sz w:val="26"/>
          <w:szCs w:val="26"/>
        </w:rPr>
        <w:t>округа.</w:t>
      </w:r>
    </w:p>
    <w:p w14:paraId="0915267D" w14:textId="0E726AE2" w:rsidR="003E606D" w:rsidRDefault="00630FAE" w:rsidP="003E606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="003E606D" w:rsidRPr="00A85862">
        <w:rPr>
          <w:rFonts w:ascii="Times New Roman" w:hAnsi="Times New Roman" w:cs="Times New Roman"/>
          <w:sz w:val="26"/>
          <w:szCs w:val="26"/>
        </w:rPr>
        <w:t xml:space="preserve">Комиссия по подготовке </w:t>
      </w:r>
      <w:r w:rsidR="003E606D"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на территории </w:t>
      </w:r>
      <w:r w:rsidR="003E16AC">
        <w:rPr>
          <w:rFonts w:ascii="Times New Roman" w:hAnsi="Times New Roman" w:cs="Times New Roman"/>
          <w:sz w:val="26"/>
          <w:szCs w:val="26"/>
        </w:rPr>
        <w:t>Анивского муниципального округа.</w:t>
      </w:r>
    </w:p>
    <w:p w14:paraId="1D06A1F3" w14:textId="72F3ABDD" w:rsidR="00630FAE" w:rsidRDefault="00630FAE" w:rsidP="009E75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3D278C" w14:textId="52DCECE1" w:rsidR="00630FAE" w:rsidRDefault="00630FAE" w:rsidP="0036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Определить территорию (границы территории) проведения публичных слушаний: территория </w:t>
      </w:r>
      <w:r w:rsidR="00FB3FD0">
        <w:rPr>
          <w:rFonts w:ascii="Times New Roman" w:hAnsi="Times New Roman"/>
          <w:sz w:val="26"/>
          <w:szCs w:val="26"/>
        </w:rPr>
        <w:t>Анивского муниципального округа</w:t>
      </w:r>
    </w:p>
    <w:p w14:paraId="5BFEC6B6" w14:textId="633A0CC9" w:rsidR="00C327FA" w:rsidRPr="00361EE2" w:rsidRDefault="00630FAE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D22A8">
        <w:rPr>
          <w:rFonts w:ascii="Times New Roman" w:hAnsi="Times New Roman" w:cs="Times New Roman"/>
          <w:sz w:val="26"/>
          <w:szCs w:val="26"/>
        </w:rPr>
        <w:t xml:space="preserve">. </w:t>
      </w:r>
      <w:r w:rsidR="00C327FA" w:rsidRPr="00361EE2">
        <w:rPr>
          <w:rFonts w:ascii="Times New Roman" w:hAnsi="Times New Roman" w:cs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публичных слушаний</w:t>
      </w:r>
      <w:r w:rsidR="00C327FA" w:rsidRPr="00361EE2">
        <w:rPr>
          <w:rFonts w:ascii="Times New Roman" w:hAnsi="Times New Roman"/>
          <w:sz w:val="26"/>
          <w:szCs w:val="26"/>
        </w:rPr>
        <w:t xml:space="preserve">: </w:t>
      </w:r>
    </w:p>
    <w:p w14:paraId="581A1C44" w14:textId="668CA224" w:rsidR="00C327FA" w:rsidRDefault="00630FAE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327FA" w:rsidRPr="00361EE2">
        <w:rPr>
          <w:rFonts w:ascii="Times New Roman" w:hAnsi="Times New Roman"/>
          <w:sz w:val="26"/>
          <w:szCs w:val="26"/>
        </w:rPr>
        <w:t>.1. Определить дату, время и место проведения</w:t>
      </w:r>
      <w:r w:rsidR="00C327FA" w:rsidRPr="00C32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брания участников </w:t>
      </w:r>
      <w:r w:rsidR="00C327FA" w:rsidRPr="00C327FA">
        <w:rPr>
          <w:rFonts w:ascii="Times New Roman" w:hAnsi="Times New Roman"/>
          <w:sz w:val="26"/>
          <w:szCs w:val="26"/>
        </w:rPr>
        <w:t>публичных слушаний</w:t>
      </w:r>
      <w:r>
        <w:rPr>
          <w:rFonts w:ascii="Times New Roman" w:hAnsi="Times New Roman"/>
          <w:sz w:val="26"/>
          <w:szCs w:val="26"/>
        </w:rPr>
        <w:t>, место и дату проведения экспозиции проекта, дни и часы возможного посещения экспозиции проекта.</w:t>
      </w:r>
      <w:r w:rsidR="00C327FA" w:rsidRPr="00C327FA">
        <w:rPr>
          <w:rFonts w:ascii="Times New Roman" w:hAnsi="Times New Roman"/>
          <w:sz w:val="26"/>
          <w:szCs w:val="26"/>
        </w:rPr>
        <w:t xml:space="preserve"> </w:t>
      </w:r>
    </w:p>
    <w:p w14:paraId="460C6F24" w14:textId="4AFB62D1" w:rsidR="0033692D" w:rsidRPr="00C327FA" w:rsidRDefault="0033692D" w:rsidP="0033692D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 xml:space="preserve">Обеспечить опубликование в </w:t>
      </w:r>
      <w:r w:rsidR="003E16AC">
        <w:rPr>
          <w:rFonts w:ascii="Times New Roman" w:hAnsi="Times New Roman"/>
          <w:sz w:val="26"/>
          <w:szCs w:val="26"/>
        </w:rPr>
        <w:t>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 оповещения о начале публичных слушаний не позднее, чем за 7 дней до дня размещения на официальном сайте администрации Анивского </w:t>
      </w:r>
      <w:r w:rsidR="006A2DBF"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 xml:space="preserve">округа проекта, подлежащего рассмотрению на публичных слушаниях, разместить оповещение на официальном сайте администрации Анивского </w:t>
      </w:r>
      <w:r w:rsidR="00FB3FD0">
        <w:rPr>
          <w:rFonts w:ascii="Times New Roman" w:hAnsi="Times New Roman"/>
          <w:sz w:val="26"/>
          <w:szCs w:val="26"/>
        </w:rPr>
        <w:t>муниципального округа</w:t>
      </w:r>
      <w:r w:rsidR="00FB3FD0" w:rsidRPr="00C327FA">
        <w:rPr>
          <w:rFonts w:ascii="Times New Roman" w:hAnsi="Times New Roman"/>
          <w:sz w:val="26"/>
          <w:szCs w:val="26"/>
        </w:rPr>
        <w:t xml:space="preserve"> </w:t>
      </w:r>
      <w:r w:rsidRPr="00C327FA">
        <w:rPr>
          <w:rFonts w:ascii="Times New Roman" w:hAnsi="Times New Roman"/>
          <w:sz w:val="26"/>
          <w:szCs w:val="26"/>
        </w:rPr>
        <w:t>в информационно-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Pr="00C7081B">
        <w:rPr>
          <w:rFonts w:ascii="Times New Roman" w:hAnsi="Times New Roman"/>
          <w:sz w:val="26"/>
          <w:szCs w:val="26"/>
        </w:rPr>
        <w:t>aniva.sakha</w:t>
      </w:r>
      <w:r>
        <w:rPr>
          <w:rFonts w:ascii="Times New Roman" w:hAnsi="Times New Roman"/>
          <w:sz w:val="26"/>
          <w:szCs w:val="26"/>
        </w:rPr>
        <w:t>lin.gov.ru</w:t>
      </w:r>
      <w:r w:rsidRPr="00C327FA">
        <w:rPr>
          <w:rFonts w:ascii="Times New Roman" w:hAnsi="Times New Roman"/>
          <w:sz w:val="26"/>
          <w:szCs w:val="26"/>
        </w:rPr>
        <w:t xml:space="preserve">)  и на информационных стендах, оборудованных в местах, обеспечивающих доступ </w:t>
      </w:r>
      <w:r w:rsidR="001A3FF8">
        <w:rPr>
          <w:rFonts w:ascii="Times New Roman" w:hAnsi="Times New Roman"/>
          <w:sz w:val="26"/>
          <w:szCs w:val="26"/>
        </w:rPr>
        <w:t xml:space="preserve">в сетевое издание </w:t>
      </w:r>
      <w:r w:rsidRPr="00C327FA">
        <w:rPr>
          <w:rFonts w:ascii="Times New Roman" w:hAnsi="Times New Roman"/>
          <w:sz w:val="26"/>
          <w:szCs w:val="26"/>
        </w:rPr>
        <w:t>участников публичных слушаний к указанной  информации, до дня окончания срока проведения публичных слушаний.</w:t>
      </w:r>
    </w:p>
    <w:p w14:paraId="4F594C38" w14:textId="77777777" w:rsidR="000B6814" w:rsidRPr="00C327FA" w:rsidRDefault="0033692D" w:rsidP="000B6814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 w:rsidR="000B6814" w:rsidRPr="00C327FA">
        <w:rPr>
          <w:rFonts w:ascii="Times New Roman" w:hAnsi="Times New Roman"/>
          <w:sz w:val="26"/>
          <w:szCs w:val="26"/>
        </w:rPr>
        <w:t xml:space="preserve"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, содержится в оповещении о начале публичных слушаний. </w:t>
      </w:r>
    </w:p>
    <w:p w14:paraId="0A652C1D" w14:textId="3DE4705A" w:rsidR="00C327FA" w:rsidRPr="00C327FA" w:rsidRDefault="000B6814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C327FA" w:rsidRPr="00C327FA">
        <w:rPr>
          <w:rFonts w:ascii="Times New Roman" w:hAnsi="Times New Roman"/>
          <w:sz w:val="26"/>
          <w:szCs w:val="26"/>
        </w:rPr>
        <w:t xml:space="preserve">. Разместить проект, подлежащий рассмотрению на публичных слушаниях, и информационные материалы к нему на официальном сайте администрации </w:t>
      </w:r>
      <w:r w:rsidR="00FB3FD0"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="00FB3FD0" w:rsidRPr="00C327FA">
        <w:rPr>
          <w:rFonts w:ascii="Times New Roman" w:hAnsi="Times New Roman"/>
          <w:sz w:val="26"/>
          <w:szCs w:val="26"/>
        </w:rPr>
        <w:t xml:space="preserve"> </w:t>
      </w:r>
      <w:r w:rsidR="00C327FA" w:rsidRPr="00C327FA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C7081B">
        <w:rPr>
          <w:rFonts w:ascii="Times New Roman" w:hAnsi="Times New Roman"/>
          <w:sz w:val="26"/>
          <w:szCs w:val="26"/>
        </w:rPr>
        <w:t>aniva.sakhalin.gov.ru</w:t>
      </w:r>
      <w:r w:rsidR="00C327FA" w:rsidRPr="00C327FA">
        <w:rPr>
          <w:rFonts w:ascii="Times New Roman" w:hAnsi="Times New Roman"/>
          <w:sz w:val="26"/>
          <w:szCs w:val="26"/>
        </w:rPr>
        <w:t>.</w:t>
      </w:r>
    </w:p>
    <w:p w14:paraId="6659FB7F" w14:textId="1D35032C" w:rsidR="00C327FA" w:rsidRPr="00C327FA" w:rsidRDefault="000B6814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327FA" w:rsidRPr="00C327F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C327FA" w:rsidRPr="00C327FA">
        <w:rPr>
          <w:rFonts w:ascii="Times New Roman" w:hAnsi="Times New Roman"/>
          <w:sz w:val="26"/>
          <w:szCs w:val="26"/>
        </w:rPr>
        <w:t>. Опубликовать настоящее постановлен</w:t>
      </w:r>
      <w:r w:rsidR="00082326">
        <w:rPr>
          <w:rFonts w:ascii="Times New Roman" w:hAnsi="Times New Roman"/>
          <w:sz w:val="26"/>
          <w:szCs w:val="26"/>
        </w:rPr>
        <w:t xml:space="preserve">ие в </w:t>
      </w:r>
      <w:r w:rsidR="003E16AC">
        <w:rPr>
          <w:rFonts w:ascii="Times New Roman" w:hAnsi="Times New Roman"/>
          <w:sz w:val="26"/>
          <w:szCs w:val="26"/>
        </w:rPr>
        <w:t>сетевом издании</w:t>
      </w:r>
      <w:r w:rsidR="00082326">
        <w:rPr>
          <w:rFonts w:ascii="Times New Roman" w:hAnsi="Times New Roman"/>
          <w:sz w:val="26"/>
          <w:szCs w:val="26"/>
        </w:rPr>
        <w:t xml:space="preserve"> «Утро Родины</w:t>
      </w:r>
      <w:proofErr w:type="gramStart"/>
      <w:r w:rsidR="00082326">
        <w:rPr>
          <w:rFonts w:ascii="Times New Roman" w:hAnsi="Times New Roman"/>
          <w:sz w:val="26"/>
          <w:szCs w:val="26"/>
        </w:rPr>
        <w:t xml:space="preserve">» </w:t>
      </w:r>
      <w:r w:rsidR="00597A2C">
        <w:rPr>
          <w:rFonts w:ascii="Times New Roman" w:hAnsi="Times New Roman"/>
          <w:sz w:val="26"/>
          <w:szCs w:val="26"/>
        </w:rPr>
        <w:t>.</w:t>
      </w:r>
      <w:proofErr w:type="gramEnd"/>
    </w:p>
    <w:p w14:paraId="2512225C" w14:textId="5815F6BF" w:rsidR="00906658" w:rsidRDefault="000B6814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327FA" w:rsidRPr="00C327FA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</w:t>
      </w:r>
      <w:r w:rsidR="00982C53">
        <w:rPr>
          <w:rFonts w:ascii="Times New Roman" w:hAnsi="Times New Roman"/>
          <w:sz w:val="26"/>
          <w:szCs w:val="26"/>
        </w:rPr>
        <w:t xml:space="preserve">возложить на </w:t>
      </w:r>
      <w:r w:rsidR="00FB3FD0">
        <w:rPr>
          <w:rFonts w:ascii="Times New Roman" w:hAnsi="Times New Roman"/>
          <w:sz w:val="26"/>
          <w:szCs w:val="26"/>
        </w:rPr>
        <w:t xml:space="preserve">исполняющего обязанности директора </w:t>
      </w:r>
      <w:r w:rsidR="00982C53">
        <w:rPr>
          <w:rFonts w:ascii="Times New Roman" w:hAnsi="Times New Roman"/>
          <w:sz w:val="26"/>
          <w:szCs w:val="26"/>
        </w:rPr>
        <w:t xml:space="preserve">Департамента архитектуры, градостроительной деятельности и землепользования </w:t>
      </w:r>
      <w:r w:rsidR="006A2DBF">
        <w:rPr>
          <w:rFonts w:ascii="Times New Roman" w:hAnsi="Times New Roman"/>
          <w:sz w:val="26"/>
          <w:szCs w:val="26"/>
        </w:rPr>
        <w:t>О.Б Грачеву</w:t>
      </w:r>
      <w:r w:rsidR="00FB3FD0">
        <w:rPr>
          <w:rFonts w:ascii="Times New Roman" w:hAnsi="Times New Roman"/>
          <w:sz w:val="26"/>
          <w:szCs w:val="26"/>
        </w:rPr>
        <w:t>.</w:t>
      </w:r>
    </w:p>
    <w:p w14:paraId="3D7A49C3" w14:textId="176CA518" w:rsidR="00FD257A" w:rsidRDefault="00FD257A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14:paraId="3E0648BC" w14:textId="77777777" w:rsidR="00FD257A" w:rsidRDefault="00FD257A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0B0825" w:rsidRPr="008871F5" w14:paraId="21745D0B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60018F86" w14:textId="2FD6D942" w:rsidR="000B0825" w:rsidRPr="008871F5" w:rsidRDefault="00982C53" w:rsidP="00FB3FD0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0B0825" w:rsidRPr="008871F5">
              <w:rPr>
                <w:rFonts w:ascii="Times New Roman" w:hAnsi="Times New Roman"/>
                <w:sz w:val="26"/>
                <w:szCs w:val="26"/>
              </w:rPr>
              <w:t xml:space="preserve">эр Анивского </w:t>
            </w:r>
            <w:r w:rsidR="00FB3FD0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0B0825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0B082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4500" w:type="dxa"/>
          </w:tcPr>
          <w:p w14:paraId="355D8FE4" w14:textId="77777777" w:rsidR="00982C53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D6E14" w14:textId="67EFD879" w:rsidR="000B0825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С.М. Швец</w:t>
            </w:r>
          </w:p>
          <w:p w14:paraId="3DD4A2BF" w14:textId="77777777" w:rsidR="000B0825" w:rsidRPr="008871F5" w:rsidRDefault="000B0825" w:rsidP="00361EE2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982C53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2238CE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3E9E718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5F53364B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1656CC64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3FE61B67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79B6248B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5CE12A0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6DAD3AD2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9B67B0F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589BB029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67C1FA32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17A8402F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CB313C2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6D09B44B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85691A4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1C1E05BD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0BE32011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lastRenderedPageBreak/>
        <w:t>Оповещение</w:t>
      </w:r>
    </w:p>
    <w:p w14:paraId="2351DFBB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t>о начале публичных слушаний</w:t>
      </w:r>
      <w:r>
        <w:rPr>
          <w:rFonts w:ascii="Times New Roman" w:hAnsi="Times New Roman"/>
          <w:b/>
          <w:sz w:val="26"/>
          <w:szCs w:val="26"/>
        </w:rPr>
        <w:t xml:space="preserve"> №09</w:t>
      </w:r>
    </w:p>
    <w:p w14:paraId="1700BB37" w14:textId="77777777" w:rsidR="00A63DC9" w:rsidRPr="00AE47A1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21ADBE4" w14:textId="77777777" w:rsidR="00A63DC9" w:rsidRPr="004D631F" w:rsidRDefault="00A63DC9" w:rsidP="00A63DC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1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нив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26.05.2025 № 1562</w:t>
      </w:r>
      <w:r w:rsidRPr="004D631F">
        <w:rPr>
          <w:rFonts w:ascii="Times New Roman" w:hAnsi="Times New Roman" w:cs="Times New Roman"/>
          <w:sz w:val="26"/>
          <w:szCs w:val="26"/>
        </w:rPr>
        <w:t xml:space="preserve">-па </w:t>
      </w:r>
      <w:r w:rsidRPr="00A85862">
        <w:rPr>
          <w:rFonts w:ascii="Times New Roman" w:hAnsi="Times New Roman" w:cs="Times New Roman"/>
          <w:sz w:val="26"/>
          <w:szCs w:val="26"/>
        </w:rPr>
        <w:t xml:space="preserve">Комиссия по подготовке </w:t>
      </w:r>
      <w:r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на территории </w:t>
      </w:r>
      <w:r w:rsidRPr="00A85862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 xml:space="preserve">ания «Анивский городской округ» </w:t>
      </w:r>
      <w:r w:rsidRPr="004D631F">
        <w:rPr>
          <w:rFonts w:ascii="Times New Roman" w:hAnsi="Times New Roman" w:cs="Times New Roman"/>
          <w:sz w:val="26"/>
          <w:szCs w:val="26"/>
        </w:rPr>
        <w:t>оповещает о начале публичных слушаний по проекту «О внесении изменений в Генеральный план</w:t>
      </w:r>
      <w:r w:rsidRPr="004D631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«Анивский городской округ»,</w:t>
      </w:r>
      <w:r w:rsidRPr="004D631F">
        <w:rPr>
          <w:rFonts w:ascii="Times New Roman" w:hAnsi="Times New Roman" w:cs="Times New Roman"/>
          <w:sz w:val="26"/>
          <w:szCs w:val="26"/>
        </w:rPr>
        <w:t xml:space="preserve"> утвержденный решением Собрания МО «Анивский городской округ» от </w:t>
      </w:r>
      <w:r w:rsidRPr="004D631F">
        <w:rPr>
          <w:rFonts w:ascii="Times New Roman" w:hAnsi="Times New Roman" w:cs="Times New Roman"/>
          <w:color w:val="242424"/>
          <w:sz w:val="26"/>
          <w:szCs w:val="26"/>
        </w:rPr>
        <w:t>08.04.2010 № 61».</w:t>
      </w:r>
    </w:p>
    <w:p w14:paraId="2B726211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E28EE68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t>Перечень информационных материалов к проекту:</w:t>
      </w:r>
    </w:p>
    <w:p w14:paraId="634EE984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Положение о территориальном планировании Анивского муниципального округа Сахалинской области;</w:t>
      </w:r>
    </w:p>
    <w:p w14:paraId="65614FB5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Материалы по обоснованию Анивского муниципального округа Сахалинской области;</w:t>
      </w:r>
    </w:p>
    <w:p w14:paraId="613BBC07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планируемого размещения объектов местного значения </w:t>
      </w:r>
      <w:proofErr w:type="spellStart"/>
      <w:r w:rsidRPr="004D631F">
        <w:rPr>
          <w:rFonts w:ascii="Times New Roman" w:hAnsi="Times New Roman"/>
          <w:sz w:val="26"/>
          <w:szCs w:val="26"/>
        </w:rPr>
        <w:t>г.Анив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>, с. Рыбацкое, с. Огоньки, Анивского муниципального округа Сахалинской области;</w:t>
      </w:r>
    </w:p>
    <w:p w14:paraId="4BA93A40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планируемого размещения объектов местного значения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>, с. Высокое, с. Успенское;</w:t>
      </w:r>
    </w:p>
    <w:p w14:paraId="362C7DB2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планируемого размещения объектов местного значения с. Троицкое, с. Новотроицкое, с. Таранай;</w:t>
      </w:r>
    </w:p>
    <w:p w14:paraId="63DEE456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границ населенных пунктов (в том числе границ образуемых населенных пунктов) Анивского муниципального округа Сахалинской области;</w:t>
      </w:r>
    </w:p>
    <w:p w14:paraId="78EAACCD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функциональных зон Анивского муниципального округа Сахалинской области;</w:t>
      </w:r>
    </w:p>
    <w:p w14:paraId="5DF43473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функциональных зон г. Анива, с.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>, с. Рыбацкое, с. Огоньки;</w:t>
      </w:r>
    </w:p>
    <w:p w14:paraId="7C8D02E7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функциональных зон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>, с. Высокое, с. Успенское;</w:t>
      </w:r>
    </w:p>
    <w:p w14:paraId="48B56409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функциональных зон с. Троицкое, с. Новотроицкое, с. Таранай;</w:t>
      </w:r>
    </w:p>
    <w:p w14:paraId="71CB7A85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использования территории муниципального образования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631F">
        <w:rPr>
          <w:rFonts w:ascii="Times New Roman" w:hAnsi="Times New Roman"/>
          <w:sz w:val="26"/>
          <w:szCs w:val="26"/>
        </w:rPr>
        <w:t xml:space="preserve">Анива, с. Малиновка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>, с. Рыбацкое, с Воскресенское, с. Благовещенское;</w:t>
      </w:r>
    </w:p>
    <w:p w14:paraId="26282493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использования территории с. Петропавловское, с. Огоньки, с. Высокое, с. Таранай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Кириллово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Троицкое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>, с. Новотроицкое, с. Успенское;</w:t>
      </w:r>
    </w:p>
    <w:p w14:paraId="6D0FD060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 Карта предложений по территориальному планированию Анивского муниципального округа муниципального округа Сахалинской области;</w:t>
      </w:r>
    </w:p>
    <w:p w14:paraId="12B9DCD4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Карта предложений по территориальному планированию </w:t>
      </w:r>
      <w:proofErr w:type="spellStart"/>
      <w:r w:rsidRPr="004D631F">
        <w:rPr>
          <w:rFonts w:ascii="Times New Roman" w:hAnsi="Times New Roman"/>
          <w:sz w:val="26"/>
          <w:szCs w:val="26"/>
        </w:rPr>
        <w:t>г.Анив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>, с. Рыбацкое, с. Огоньки;</w:t>
      </w:r>
    </w:p>
    <w:p w14:paraId="7F595E7E" w14:textId="77777777" w:rsidR="00A63DC9" w:rsidRPr="004D631F" w:rsidRDefault="00A63DC9" w:rsidP="00A63DC9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Карта предложений по территориальному планированию Троицкое, с. Новотроицкое, с. Таранай;</w:t>
      </w:r>
    </w:p>
    <w:p w14:paraId="228B11CB" w14:textId="77777777" w:rsidR="00A63DC9" w:rsidRPr="004D631F" w:rsidRDefault="00A63DC9" w:rsidP="00A63DC9">
      <w:pPr>
        <w:pStyle w:val="a6"/>
        <w:widowControl w:val="0"/>
        <w:tabs>
          <w:tab w:val="left" w:pos="993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15. Карта предложений по территориальному планированию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>, с. Высокое, с. Успенское;</w:t>
      </w:r>
    </w:p>
    <w:p w14:paraId="4C3662B3" w14:textId="77777777" w:rsidR="00A63DC9" w:rsidRPr="004D631F" w:rsidRDefault="00A63DC9" w:rsidP="00A63D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16. Карта территорий, подверженных риску возникновения чрезвычайных ситуаций природного и техногенного характера;</w:t>
      </w:r>
    </w:p>
    <w:p w14:paraId="5D755194" w14:textId="77777777" w:rsidR="00A63DC9" w:rsidRPr="004D631F" w:rsidRDefault="00A63DC9" w:rsidP="00A63DC9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D631F">
        <w:rPr>
          <w:rFonts w:ascii="Times New Roman" w:hAnsi="Times New Roman"/>
          <w:sz w:val="26"/>
          <w:szCs w:val="26"/>
        </w:rPr>
        <w:t>Проект «О внесении изменений в Генеральный план</w:t>
      </w:r>
      <w:r w:rsidRPr="004D631F">
        <w:rPr>
          <w:rFonts w:ascii="Times New Roman" w:hAnsi="Times New Roman"/>
          <w:bCs/>
          <w:sz w:val="26"/>
          <w:szCs w:val="26"/>
        </w:rPr>
        <w:t xml:space="preserve"> муниципального образования «Анивский городской округ»,</w:t>
      </w:r>
      <w:r w:rsidRPr="004D631F">
        <w:rPr>
          <w:rFonts w:ascii="Times New Roman" w:hAnsi="Times New Roman"/>
          <w:sz w:val="26"/>
          <w:szCs w:val="26"/>
        </w:rPr>
        <w:t xml:space="preserve"> утвержденный решением Собрания МО «Анивский городской округ» от </w:t>
      </w:r>
      <w:r w:rsidRPr="004D631F">
        <w:rPr>
          <w:rFonts w:ascii="Times New Roman" w:hAnsi="Times New Roman"/>
          <w:color w:val="242424"/>
          <w:sz w:val="26"/>
          <w:szCs w:val="26"/>
        </w:rPr>
        <w:t xml:space="preserve">08.04.2010 № 61» предусматривает принятие </w:t>
      </w:r>
      <w:r w:rsidRPr="004D631F">
        <w:rPr>
          <w:rFonts w:ascii="Times New Roman" w:hAnsi="Times New Roman"/>
          <w:sz w:val="26"/>
          <w:szCs w:val="26"/>
        </w:rPr>
        <w:lastRenderedPageBreak/>
        <w:t>Положения о территориальном планировании Анивского муниципального округа Сахалинской области; Материалы по обоснованию Анивского муниципального округа Сахалинской области; Карта планируемого размещения объектов местного значения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631F">
        <w:rPr>
          <w:rFonts w:ascii="Times New Roman" w:hAnsi="Times New Roman"/>
          <w:sz w:val="26"/>
          <w:szCs w:val="26"/>
        </w:rPr>
        <w:t xml:space="preserve">Анива, с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Рыбацкое, с. Огоньки, Анивского муниципального округа Сахалинской области; Карта планируемого размещения объектов местного значения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Высокое, с. Успенское; Карта планируемого размещения объектов местного значения с. Троицкое, с. Новотроицкое, с. Таранай; Карта границ населенных пунктов (в том числе границ образуемых населенных пунктов) Анивского муниципального округа Сахалинской области; Карта функциональных зон Анивского муниципального округа Сахалинской области; Карта функциональных зон г. Анива, с.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Рыбацкое, с. Огоньки; Карта функциональных зон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>, с. Высокое, с. Успенское; Карта функциональных зон с. Троицкое, с. Новотроицкое, с. Таранай; Карта использования территории муниципального образования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631F">
        <w:rPr>
          <w:rFonts w:ascii="Times New Roman" w:hAnsi="Times New Roman"/>
          <w:sz w:val="26"/>
          <w:szCs w:val="26"/>
        </w:rPr>
        <w:t xml:space="preserve">Анива, с. Малиновка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Рыбацкое, с Воскресенское, с. Благовещенское; Карта использования территории с. Петропавловское, с. Огоньки, с. Высокое, с. Таранай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Кириллово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Троицкое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Новотроицкое, с. Успенское;  Карта предложений по территориальному планированию Анивского муниципального округа муниципального округа Сахалинской области; Карта предложений по территориальному планированию г. Анива, с Воскресенское, с. Благовещенское, с. Петропавловское, с. Зеленодольск,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Рыбацкое, с. Огоньки; Карта предложений по территориальному планированию Троицкое, с. Новотроицкое, с. Таранай; Карта предложений по территориальному планированию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с. Высокое, с. Успенское; Карта территорий, подверженных риску возникновения чрезвычайных ситуаций природного и техногенного характера; Карта территорий, подверженных риску возникновения чрезвычайных ситуаций природного и техногенного характера </w:t>
      </w:r>
      <w:r w:rsidRPr="004D631F">
        <w:rPr>
          <w:rFonts w:ascii="Times New Roman" w:hAnsi="Times New Roman"/>
          <w:color w:val="242424"/>
          <w:sz w:val="26"/>
          <w:szCs w:val="26"/>
        </w:rPr>
        <w:t>в новой редакции</w:t>
      </w:r>
      <w:r w:rsidRPr="004D631F">
        <w:rPr>
          <w:rFonts w:ascii="Times New Roman" w:hAnsi="Times New Roman"/>
          <w:sz w:val="26"/>
          <w:szCs w:val="26"/>
        </w:rPr>
        <w:t>.</w:t>
      </w:r>
    </w:p>
    <w:p w14:paraId="78C791D3" w14:textId="77777777" w:rsidR="00A63DC9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B323D8C" w14:textId="77777777" w:rsidR="00A63DC9" w:rsidRDefault="00A63DC9" w:rsidP="00A63DC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1F">
        <w:rPr>
          <w:rFonts w:ascii="Times New Roman" w:hAnsi="Times New Roman" w:cs="Times New Roman"/>
          <w:b/>
          <w:sz w:val="26"/>
          <w:szCs w:val="26"/>
        </w:rPr>
        <w:t>Организатор публичных слушаний:</w:t>
      </w:r>
      <w:r w:rsidRPr="004D631F">
        <w:rPr>
          <w:rFonts w:ascii="Times New Roman" w:hAnsi="Times New Roman" w:cs="Times New Roman"/>
          <w:sz w:val="26"/>
          <w:szCs w:val="26"/>
        </w:rPr>
        <w:t xml:space="preserve"> </w:t>
      </w:r>
      <w:r w:rsidRPr="00A85862">
        <w:rPr>
          <w:rFonts w:ascii="Times New Roman" w:hAnsi="Times New Roman" w:cs="Times New Roman"/>
          <w:sz w:val="26"/>
          <w:szCs w:val="26"/>
        </w:rPr>
        <w:t xml:space="preserve">Комиссия по подготовке </w:t>
      </w:r>
      <w:r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на территории </w:t>
      </w:r>
      <w:r w:rsidRPr="00A85862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>ания «Анивский городской округ».</w:t>
      </w:r>
    </w:p>
    <w:p w14:paraId="716FDAEE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2EC9B4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t xml:space="preserve">Назначены публичные слушания </w:t>
      </w:r>
      <w:r>
        <w:rPr>
          <w:rFonts w:ascii="Times New Roman" w:hAnsi="Times New Roman"/>
          <w:b/>
          <w:sz w:val="26"/>
          <w:szCs w:val="26"/>
        </w:rPr>
        <w:t>с 09 июня 2025 по 09</w:t>
      </w:r>
      <w:r w:rsidRPr="004D631F">
        <w:rPr>
          <w:rFonts w:ascii="Times New Roman" w:hAnsi="Times New Roman"/>
          <w:b/>
          <w:sz w:val="26"/>
          <w:szCs w:val="26"/>
        </w:rPr>
        <w:t xml:space="preserve"> июля 2025.</w:t>
      </w:r>
    </w:p>
    <w:p w14:paraId="7CFCF84C" w14:textId="77777777" w:rsidR="00A63DC9" w:rsidRPr="009B432A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С документацией по подготовке и проведению публичных слушаний можно ознакомиться на экспозиции в здании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4D631F">
        <w:rPr>
          <w:rFonts w:ascii="Times New Roman" w:hAnsi="Times New Roman"/>
          <w:sz w:val="26"/>
          <w:szCs w:val="26"/>
        </w:rPr>
        <w:t xml:space="preserve">округа по следующему адресу: г. Анива, ул. Калинина, д. 57, кабинет 105, а также в здании Сельского клуба 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 (с. </w:t>
      </w:r>
      <w:proofErr w:type="spellStart"/>
      <w:r w:rsidRPr="004D631F">
        <w:rPr>
          <w:rFonts w:ascii="Times New Roman" w:hAnsi="Times New Roman"/>
          <w:sz w:val="26"/>
          <w:szCs w:val="26"/>
        </w:rPr>
        <w:t>Мицулевка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ул. Рабочая, д. 11), в здании Сельского Дома культуры с. Троицкое (с. Троицкое, ул.  Советская, д. 15), в здании Сельского Дома культуры с. Новотроицкое (с. Новотроицкое, ул. Новая, д. 25, кв. 17), в здании Сельского дома Культуры с. Петропавловское (с. Петропавловское, ул. Клубная, д. </w:t>
      </w:r>
      <w:r>
        <w:rPr>
          <w:rFonts w:ascii="Times New Roman" w:hAnsi="Times New Roman"/>
          <w:sz w:val="26"/>
          <w:szCs w:val="26"/>
        </w:rPr>
        <w:t>13 а, в</w:t>
      </w:r>
      <w:r w:rsidRPr="004D631F">
        <w:rPr>
          <w:rFonts w:ascii="Times New Roman" w:hAnsi="Times New Roman"/>
          <w:sz w:val="26"/>
          <w:szCs w:val="26"/>
        </w:rPr>
        <w:t xml:space="preserve"> здании Сельского клуба с. Воскресенское (с. Воскресенское, ул. Новая, д. 1а), в здании Сельского клуба с. Рыбацкое (с. Рыбацкое, ул. Береговая, д. 5), в здании Сельского клуба 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 (с. </w:t>
      </w:r>
      <w:proofErr w:type="spellStart"/>
      <w:r w:rsidRPr="004D631F">
        <w:rPr>
          <w:rFonts w:ascii="Times New Roman" w:hAnsi="Times New Roman"/>
          <w:sz w:val="26"/>
          <w:szCs w:val="26"/>
        </w:rPr>
        <w:t>Песчанское</w:t>
      </w:r>
      <w:proofErr w:type="spellEnd"/>
      <w:r w:rsidRPr="004D631F">
        <w:rPr>
          <w:rFonts w:ascii="Times New Roman" w:hAnsi="Times New Roman"/>
          <w:sz w:val="26"/>
          <w:szCs w:val="26"/>
        </w:rPr>
        <w:t xml:space="preserve">, ул. Центральная, д. 15), в здании Сельского Дома культуры с. Огоньки (с. Огоньки, ул. Советская, д. 10), в здании Сельского Дома культуры с. Таранай (с. Таранай, ул. Совхозная, д. 7), в здании Сельского клуба с. Высокое (с. Высокое, ул. Луговая, д. 9), в здании Сельского Дома культуры с. Успенское (с. Успенское, ул. Центральная, д. 19), в здании Районного Дома культуры г. Анива (г. Анива, ул. Калинина, д. 61) </w:t>
      </w:r>
      <w:r>
        <w:rPr>
          <w:rFonts w:ascii="Times New Roman" w:hAnsi="Times New Roman"/>
          <w:b/>
          <w:sz w:val="26"/>
          <w:szCs w:val="26"/>
        </w:rPr>
        <w:t>с 09</w:t>
      </w:r>
      <w:r w:rsidRPr="004D631F">
        <w:rPr>
          <w:rFonts w:ascii="Times New Roman" w:hAnsi="Times New Roman"/>
          <w:b/>
          <w:sz w:val="26"/>
          <w:szCs w:val="26"/>
        </w:rPr>
        <w:t>.06.2025.</w:t>
      </w:r>
    </w:p>
    <w:p w14:paraId="0FCE69D5" w14:textId="77777777" w:rsidR="00A63DC9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lastRenderedPageBreak/>
        <w:t>Срок проведения экспозиции и консультирование посетителей экспозиции:</w:t>
      </w:r>
      <w:r w:rsidRPr="004D63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 09.06.2025 по 09</w:t>
      </w:r>
      <w:r w:rsidRPr="004D631F">
        <w:rPr>
          <w:rFonts w:ascii="Times New Roman" w:hAnsi="Times New Roman"/>
          <w:b/>
          <w:sz w:val="26"/>
          <w:szCs w:val="26"/>
        </w:rPr>
        <w:t xml:space="preserve">.07.2025 ежедневно с 09.00 часов до 13.00 часов и с 14.00 часов до 16.30 часов (кроме субботы, воскресенья и праздничных дней) </w:t>
      </w:r>
      <w:r w:rsidRPr="004D631F">
        <w:rPr>
          <w:rFonts w:ascii="Times New Roman" w:hAnsi="Times New Roman"/>
          <w:sz w:val="26"/>
          <w:szCs w:val="26"/>
        </w:rPr>
        <w:t>в</w:t>
      </w:r>
      <w:r w:rsidRPr="004D631F">
        <w:rPr>
          <w:rFonts w:ascii="Times New Roman" w:hAnsi="Times New Roman"/>
          <w:b/>
          <w:sz w:val="26"/>
          <w:szCs w:val="26"/>
        </w:rPr>
        <w:t xml:space="preserve"> </w:t>
      </w:r>
      <w:r w:rsidRPr="004D631F">
        <w:rPr>
          <w:rFonts w:ascii="Times New Roman" w:hAnsi="Times New Roman"/>
          <w:sz w:val="26"/>
          <w:szCs w:val="26"/>
        </w:rPr>
        <w:t>здании администрации Анивского муниципального округа по следующему адресу: г. Анива, ул. Калинина, д. 57, кабинет 105</w:t>
      </w:r>
      <w:r w:rsidRPr="004D631F">
        <w:rPr>
          <w:rFonts w:ascii="Times New Roman" w:hAnsi="Times New Roman"/>
          <w:b/>
          <w:sz w:val="26"/>
          <w:szCs w:val="26"/>
        </w:rPr>
        <w:t>.</w:t>
      </w:r>
    </w:p>
    <w:p w14:paraId="7CBECB58" w14:textId="77777777" w:rsidR="00A63DC9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E8BED4C" w14:textId="77777777" w:rsidR="00A63DC9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t>Собрание участников публичных слушаний проводится:</w:t>
      </w:r>
      <w:r w:rsidRPr="004D631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"/>
        <w:gridCol w:w="3895"/>
        <w:gridCol w:w="2032"/>
        <w:gridCol w:w="2306"/>
      </w:tblGrid>
      <w:tr w:rsidR="00A63DC9" w14:paraId="3FB9D6D1" w14:textId="77777777" w:rsidTr="00DD1068">
        <w:tc>
          <w:tcPr>
            <w:tcW w:w="988" w:type="dxa"/>
          </w:tcPr>
          <w:p w14:paraId="191B600B" w14:textId="77777777" w:rsidR="00A63DC9" w:rsidRPr="003471B7" w:rsidRDefault="00A63DC9" w:rsidP="00DD10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471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14:paraId="4A403AE5" w14:textId="77777777" w:rsidR="00A63DC9" w:rsidRDefault="00A63DC9" w:rsidP="00DD1068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3471B7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51" w:type="dxa"/>
          </w:tcPr>
          <w:p w14:paraId="1D20462D" w14:textId="77777777" w:rsidR="00A63DC9" w:rsidRDefault="00A63DC9" w:rsidP="00DD1068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3471B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337" w:type="dxa"/>
          </w:tcPr>
          <w:p w14:paraId="7A30DDCC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A63DC9" w14:paraId="4886C6FF" w14:textId="77777777" w:rsidTr="00DD1068">
        <w:tc>
          <w:tcPr>
            <w:tcW w:w="988" w:type="dxa"/>
          </w:tcPr>
          <w:p w14:paraId="5772E591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6DDDDD1D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 xml:space="preserve">с. Высокое, ул. Центральная, д.1б </w:t>
            </w:r>
          </w:p>
        </w:tc>
        <w:tc>
          <w:tcPr>
            <w:tcW w:w="2051" w:type="dxa"/>
          </w:tcPr>
          <w:p w14:paraId="7378A1E2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471B7">
              <w:rPr>
                <w:sz w:val="26"/>
                <w:szCs w:val="26"/>
              </w:rPr>
              <w:t>.06.2025</w:t>
            </w:r>
          </w:p>
        </w:tc>
        <w:tc>
          <w:tcPr>
            <w:tcW w:w="2337" w:type="dxa"/>
          </w:tcPr>
          <w:p w14:paraId="75E76125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15.00</w:t>
            </w:r>
          </w:p>
        </w:tc>
      </w:tr>
      <w:tr w:rsidR="00A63DC9" w14:paraId="1079F930" w14:textId="77777777" w:rsidTr="00DD1068">
        <w:tc>
          <w:tcPr>
            <w:tcW w:w="988" w:type="dxa"/>
          </w:tcPr>
          <w:p w14:paraId="758CF688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BDAADB4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с. Огоньки, ул.  Советская, д. 15</w:t>
            </w:r>
          </w:p>
        </w:tc>
        <w:tc>
          <w:tcPr>
            <w:tcW w:w="2051" w:type="dxa"/>
          </w:tcPr>
          <w:p w14:paraId="4F469441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61B24E7D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</w:t>
            </w:r>
            <w:r w:rsidRPr="003471B7">
              <w:rPr>
                <w:sz w:val="26"/>
                <w:szCs w:val="26"/>
              </w:rPr>
              <w:t>0</w:t>
            </w:r>
          </w:p>
        </w:tc>
      </w:tr>
      <w:tr w:rsidR="00A63DC9" w14:paraId="66CA5BDA" w14:textId="77777777" w:rsidTr="00DD1068">
        <w:tc>
          <w:tcPr>
            <w:tcW w:w="988" w:type="dxa"/>
          </w:tcPr>
          <w:p w14:paraId="32596FDE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2C2571CA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с. Рыбацкое, ул.  Береговая, д.5</w:t>
            </w:r>
          </w:p>
        </w:tc>
        <w:tc>
          <w:tcPr>
            <w:tcW w:w="2051" w:type="dxa"/>
          </w:tcPr>
          <w:p w14:paraId="338B1991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7A609894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15.00</w:t>
            </w:r>
          </w:p>
        </w:tc>
      </w:tr>
      <w:tr w:rsidR="00A63DC9" w14:paraId="1ECE0703" w14:textId="77777777" w:rsidTr="00DD1068">
        <w:tc>
          <w:tcPr>
            <w:tcW w:w="988" w:type="dxa"/>
          </w:tcPr>
          <w:p w14:paraId="7C329E39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CECDD5B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 xml:space="preserve">с. </w:t>
            </w:r>
            <w:proofErr w:type="spellStart"/>
            <w:r w:rsidRPr="003471B7">
              <w:rPr>
                <w:sz w:val="26"/>
                <w:szCs w:val="26"/>
              </w:rPr>
              <w:t>Песчанское</w:t>
            </w:r>
            <w:proofErr w:type="spellEnd"/>
            <w:r w:rsidRPr="003471B7">
              <w:rPr>
                <w:sz w:val="26"/>
                <w:szCs w:val="26"/>
              </w:rPr>
              <w:t>, ул. Центральная, д.15</w:t>
            </w:r>
          </w:p>
        </w:tc>
        <w:tc>
          <w:tcPr>
            <w:tcW w:w="2051" w:type="dxa"/>
          </w:tcPr>
          <w:p w14:paraId="65F4AE38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76CC8317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</w:t>
            </w:r>
            <w:r w:rsidRPr="003471B7">
              <w:rPr>
                <w:sz w:val="26"/>
                <w:szCs w:val="26"/>
              </w:rPr>
              <w:t>0</w:t>
            </w:r>
          </w:p>
        </w:tc>
      </w:tr>
      <w:tr w:rsidR="00A63DC9" w14:paraId="685DC717" w14:textId="77777777" w:rsidTr="00DD1068">
        <w:tc>
          <w:tcPr>
            <w:tcW w:w="988" w:type="dxa"/>
          </w:tcPr>
          <w:p w14:paraId="60EFC917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6A0270BD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 xml:space="preserve">. Петропавловское, ул.  Клубная, д </w:t>
            </w:r>
          </w:p>
        </w:tc>
        <w:tc>
          <w:tcPr>
            <w:tcW w:w="2051" w:type="dxa"/>
          </w:tcPr>
          <w:p w14:paraId="7AABE663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2FB25B1A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15.00</w:t>
            </w:r>
          </w:p>
        </w:tc>
      </w:tr>
      <w:tr w:rsidR="00A63DC9" w14:paraId="663CDD75" w14:textId="77777777" w:rsidTr="00DD1068">
        <w:tc>
          <w:tcPr>
            <w:tcW w:w="988" w:type="dxa"/>
          </w:tcPr>
          <w:p w14:paraId="70ABA49B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3D6B3B1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с. Воскресенское, ул.  Новая, д.1а. 13а</w:t>
            </w:r>
          </w:p>
        </w:tc>
        <w:tc>
          <w:tcPr>
            <w:tcW w:w="2051" w:type="dxa"/>
          </w:tcPr>
          <w:p w14:paraId="5EB837A2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5C3B33BE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</w:t>
            </w:r>
            <w:r w:rsidRPr="003471B7">
              <w:rPr>
                <w:sz w:val="26"/>
                <w:szCs w:val="26"/>
              </w:rPr>
              <w:t>0</w:t>
            </w:r>
          </w:p>
        </w:tc>
      </w:tr>
      <w:tr w:rsidR="00A63DC9" w14:paraId="78127E2F" w14:textId="77777777" w:rsidTr="00DD1068">
        <w:tc>
          <w:tcPr>
            <w:tcW w:w="988" w:type="dxa"/>
          </w:tcPr>
          <w:p w14:paraId="4808BEC0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128A9F26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с. Таранай, ул.  Совхозная, д. 7</w:t>
            </w:r>
          </w:p>
        </w:tc>
        <w:tc>
          <w:tcPr>
            <w:tcW w:w="2051" w:type="dxa"/>
          </w:tcPr>
          <w:p w14:paraId="6B082EA6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3471B7">
              <w:rPr>
                <w:sz w:val="26"/>
                <w:szCs w:val="26"/>
              </w:rPr>
              <w:t>.06.2025</w:t>
            </w:r>
          </w:p>
        </w:tc>
        <w:tc>
          <w:tcPr>
            <w:tcW w:w="2337" w:type="dxa"/>
          </w:tcPr>
          <w:p w14:paraId="33F278D6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15.00</w:t>
            </w:r>
          </w:p>
        </w:tc>
      </w:tr>
      <w:tr w:rsidR="00A63DC9" w14:paraId="7B836AFA" w14:textId="77777777" w:rsidTr="00DD1068">
        <w:tc>
          <w:tcPr>
            <w:tcW w:w="988" w:type="dxa"/>
          </w:tcPr>
          <w:p w14:paraId="787FC61C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8E015E2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с. Успенское, ул. Центральная, д. 19</w:t>
            </w:r>
          </w:p>
        </w:tc>
        <w:tc>
          <w:tcPr>
            <w:tcW w:w="2051" w:type="dxa"/>
          </w:tcPr>
          <w:p w14:paraId="27B466BB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4ED5CF6D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15.00</w:t>
            </w:r>
          </w:p>
        </w:tc>
      </w:tr>
      <w:tr w:rsidR="00A63DC9" w14:paraId="36388BEB" w14:textId="77777777" w:rsidTr="00DD1068">
        <w:tc>
          <w:tcPr>
            <w:tcW w:w="988" w:type="dxa"/>
          </w:tcPr>
          <w:p w14:paraId="7BABE59D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C94AE5A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Новотроицкое, </w:t>
            </w:r>
            <w:r w:rsidRPr="003471B7">
              <w:rPr>
                <w:sz w:val="26"/>
                <w:szCs w:val="26"/>
              </w:rPr>
              <w:t>ул.Янтарная,2</w:t>
            </w:r>
          </w:p>
        </w:tc>
        <w:tc>
          <w:tcPr>
            <w:tcW w:w="2051" w:type="dxa"/>
          </w:tcPr>
          <w:p w14:paraId="3EF15EFA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4CD58412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</w:tr>
      <w:tr w:rsidR="00A63DC9" w14:paraId="7E644A65" w14:textId="77777777" w:rsidTr="00DD1068">
        <w:tc>
          <w:tcPr>
            <w:tcW w:w="988" w:type="dxa"/>
          </w:tcPr>
          <w:p w14:paraId="325C86FF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22B3A933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Троицкое, ул.</w:t>
            </w:r>
            <w:r w:rsidRPr="003471B7">
              <w:rPr>
                <w:sz w:val="26"/>
                <w:szCs w:val="26"/>
              </w:rPr>
              <w:t xml:space="preserve"> Советская, д. 15</w:t>
            </w:r>
          </w:p>
        </w:tc>
        <w:tc>
          <w:tcPr>
            <w:tcW w:w="2051" w:type="dxa"/>
          </w:tcPr>
          <w:p w14:paraId="616EC4B8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717DB3B6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</w:tc>
      </w:tr>
      <w:tr w:rsidR="00A63DC9" w14:paraId="6473E0C5" w14:textId="77777777" w:rsidTr="00DD1068">
        <w:tc>
          <w:tcPr>
            <w:tcW w:w="988" w:type="dxa"/>
          </w:tcPr>
          <w:p w14:paraId="6886F981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14:paraId="1D1EAA99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 xml:space="preserve">с. </w:t>
            </w:r>
            <w:proofErr w:type="spellStart"/>
            <w:r w:rsidRPr="003471B7">
              <w:rPr>
                <w:sz w:val="26"/>
                <w:szCs w:val="26"/>
              </w:rPr>
              <w:t>Мицулевка</w:t>
            </w:r>
            <w:proofErr w:type="spellEnd"/>
            <w:r w:rsidRPr="003471B7">
              <w:rPr>
                <w:sz w:val="26"/>
                <w:szCs w:val="26"/>
              </w:rPr>
              <w:t>, ул.  Рабочая, д.1</w:t>
            </w:r>
          </w:p>
        </w:tc>
        <w:tc>
          <w:tcPr>
            <w:tcW w:w="2051" w:type="dxa"/>
          </w:tcPr>
          <w:p w14:paraId="3C83762A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  <w:r w:rsidRPr="003471B7">
              <w:rPr>
                <w:sz w:val="26"/>
                <w:szCs w:val="26"/>
              </w:rPr>
              <w:t>.2025</w:t>
            </w:r>
          </w:p>
        </w:tc>
        <w:tc>
          <w:tcPr>
            <w:tcW w:w="2337" w:type="dxa"/>
          </w:tcPr>
          <w:p w14:paraId="1A590725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471B7">
              <w:rPr>
                <w:sz w:val="26"/>
                <w:szCs w:val="26"/>
              </w:rPr>
              <w:t>.00</w:t>
            </w:r>
          </w:p>
        </w:tc>
      </w:tr>
      <w:tr w:rsidR="00A63DC9" w14:paraId="0F662E08" w14:textId="77777777" w:rsidTr="00DD1068">
        <w:trPr>
          <w:trHeight w:val="85"/>
        </w:trPr>
        <w:tc>
          <w:tcPr>
            <w:tcW w:w="988" w:type="dxa"/>
          </w:tcPr>
          <w:p w14:paraId="4C82C699" w14:textId="77777777" w:rsidR="00A63DC9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14:paraId="5009BE0A" w14:textId="77777777" w:rsidR="00A63DC9" w:rsidRPr="003471B7" w:rsidRDefault="00A63DC9" w:rsidP="00DD1068">
            <w:pPr>
              <w:spacing w:line="240" w:lineRule="auto"/>
              <w:rPr>
                <w:sz w:val="26"/>
                <w:szCs w:val="26"/>
              </w:rPr>
            </w:pPr>
            <w:r w:rsidRPr="003471B7">
              <w:rPr>
                <w:sz w:val="26"/>
                <w:szCs w:val="26"/>
              </w:rPr>
              <w:t>г. Анива, ул. ул. Калинина, 57;</w:t>
            </w:r>
          </w:p>
        </w:tc>
        <w:tc>
          <w:tcPr>
            <w:tcW w:w="2051" w:type="dxa"/>
          </w:tcPr>
          <w:p w14:paraId="20CC5309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471B7">
              <w:rPr>
                <w:sz w:val="26"/>
                <w:szCs w:val="26"/>
              </w:rPr>
              <w:t>.07.2025</w:t>
            </w:r>
          </w:p>
        </w:tc>
        <w:tc>
          <w:tcPr>
            <w:tcW w:w="2337" w:type="dxa"/>
          </w:tcPr>
          <w:p w14:paraId="599A4C19" w14:textId="77777777" w:rsidR="00A63DC9" w:rsidRPr="003471B7" w:rsidRDefault="00A63DC9" w:rsidP="00DD106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471B7">
              <w:rPr>
                <w:sz w:val="26"/>
                <w:szCs w:val="26"/>
              </w:rPr>
              <w:t>.00</w:t>
            </w:r>
          </w:p>
        </w:tc>
      </w:tr>
    </w:tbl>
    <w:p w14:paraId="5E009F4D" w14:textId="77777777" w:rsidR="00A63DC9" w:rsidRPr="003471B7" w:rsidRDefault="00A63DC9" w:rsidP="00A6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EC483A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Регистрация участников публичных слушаний проводится за 15 минут до начала Собрания.</w:t>
      </w:r>
    </w:p>
    <w:p w14:paraId="7B9BD18D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C3116D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Собрание участников публичных слушаний проводятся в помещениях, оборудованных для демонстрации обсуждаемого проекта, а также отвечающих требованиям доступности для всех групп инвалидов и маломобильных групп населения.</w:t>
      </w:r>
    </w:p>
    <w:p w14:paraId="0D80382D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Ввиду отсутствия такого помещения в населенном пункте с. Зеленодольск Анивского района, граждане, постоянно проживающие на территории населенного пункта, в отношении которой, в том числе подготовлен проект, правообладатели находящихся в границах указанн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желающие участвовать в собрании участников публичных слушаний, могут присутствовать по любому из вышеуказанных адресов.  </w:t>
      </w:r>
    </w:p>
    <w:p w14:paraId="0AF7C4F5" w14:textId="77777777" w:rsidR="00A63DC9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4B9DBB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lastRenderedPageBreak/>
        <w:t>Предложения и замечания, касающиеся проекта, участники публичных слушаний вправе подавать</w:t>
      </w:r>
      <w:r w:rsidRPr="00BC27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редством</w:t>
      </w:r>
      <w:r w:rsidRPr="004D631F">
        <w:rPr>
          <w:rFonts w:ascii="Times New Roman" w:hAnsi="Times New Roman"/>
          <w:sz w:val="26"/>
          <w:szCs w:val="26"/>
        </w:rPr>
        <w:t>:</w:t>
      </w:r>
    </w:p>
    <w:p w14:paraId="15EEE7A7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1) в письменной или устной форме в ходе проведения собрания или собраний участников публичных слушаний;</w:t>
      </w:r>
    </w:p>
    <w:p w14:paraId="0939A78C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2) в письменной форме или в форме электронного документа в адрес орга</w:t>
      </w:r>
      <w:r>
        <w:rPr>
          <w:rFonts w:ascii="Times New Roman" w:hAnsi="Times New Roman"/>
          <w:sz w:val="26"/>
          <w:szCs w:val="26"/>
        </w:rPr>
        <w:t>низатора публичных слушаний с 09</w:t>
      </w:r>
      <w:r w:rsidRPr="004D631F">
        <w:rPr>
          <w:rFonts w:ascii="Times New Roman" w:hAnsi="Times New Roman"/>
          <w:sz w:val="26"/>
          <w:szCs w:val="26"/>
        </w:rPr>
        <w:t xml:space="preserve">.06.2025 по </w:t>
      </w:r>
      <w:r>
        <w:rPr>
          <w:rFonts w:ascii="Times New Roman" w:hAnsi="Times New Roman"/>
          <w:sz w:val="26"/>
          <w:szCs w:val="26"/>
        </w:rPr>
        <w:t>09</w:t>
      </w:r>
      <w:r w:rsidRPr="004D631F">
        <w:rPr>
          <w:rFonts w:ascii="Times New Roman" w:hAnsi="Times New Roman"/>
          <w:sz w:val="26"/>
          <w:szCs w:val="26"/>
        </w:rPr>
        <w:t xml:space="preserve">.07.2025, в рабочие дни с 09.00 часов до 13.00 часов и с 14.00 часов по 16.30 часов, в здании администрации Анивского муниципального округа по адресу: г. Анива ул. Калинина, 57; </w:t>
      </w:r>
    </w:p>
    <w:p w14:paraId="03DD49FB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3) записи в книге (журнале) учета посетителей экспозиции проекта, подлежащего рассмотрению на публичных слушаниях, в течение срока про</w:t>
      </w:r>
      <w:r>
        <w:rPr>
          <w:rFonts w:ascii="Times New Roman" w:hAnsi="Times New Roman"/>
          <w:sz w:val="26"/>
          <w:szCs w:val="26"/>
        </w:rPr>
        <w:t>ведения экспозиции проекта, с 09</w:t>
      </w:r>
      <w:r w:rsidRPr="004D631F">
        <w:rPr>
          <w:rFonts w:ascii="Times New Roman" w:hAnsi="Times New Roman"/>
          <w:sz w:val="26"/>
          <w:szCs w:val="26"/>
        </w:rPr>
        <w:t xml:space="preserve">.06.2025 по </w:t>
      </w:r>
      <w:r>
        <w:rPr>
          <w:rFonts w:ascii="Times New Roman" w:hAnsi="Times New Roman"/>
          <w:sz w:val="26"/>
          <w:szCs w:val="26"/>
        </w:rPr>
        <w:t>09</w:t>
      </w:r>
      <w:r w:rsidRPr="004D631F">
        <w:rPr>
          <w:rFonts w:ascii="Times New Roman" w:hAnsi="Times New Roman"/>
          <w:sz w:val="26"/>
          <w:szCs w:val="26"/>
        </w:rPr>
        <w:t>.07.2025.</w:t>
      </w:r>
    </w:p>
    <w:p w14:paraId="5B6BC46D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14:paraId="505B63D0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,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D10F0B6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В случае выявления факта предоставления участником публичных слушаний недостоверных сведений, предложения и замечания организатором публичных слушаний не рассматриваются.</w:t>
      </w:r>
    </w:p>
    <w:p w14:paraId="6DEF6143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Порядок проведения публичных слушаний определен в решении Собрания муниципаль</w:t>
      </w:r>
      <w:r>
        <w:rPr>
          <w:rFonts w:ascii="Times New Roman" w:hAnsi="Times New Roman"/>
          <w:sz w:val="26"/>
          <w:szCs w:val="26"/>
        </w:rPr>
        <w:t>ного округа от 17.07.2023 № 497</w:t>
      </w:r>
      <w:r w:rsidRPr="004D631F">
        <w:rPr>
          <w:rFonts w:ascii="Times New Roman" w:hAnsi="Times New Roman"/>
          <w:sz w:val="26"/>
          <w:szCs w:val="26"/>
        </w:rPr>
        <w:t xml:space="preserve"> «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«Анивский городской округ» и включает в себя следующие этапы:</w:t>
      </w:r>
    </w:p>
    <w:p w14:paraId="13733DCE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1) оповещение о начале публичных слушаний;</w:t>
      </w:r>
    </w:p>
    <w:p w14:paraId="4716C20E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4D631F">
        <w:rPr>
          <w:rFonts w:ascii="Times New Roman" w:hAnsi="Times New Roman"/>
          <w:sz w:val="26"/>
          <w:szCs w:val="26"/>
        </w:rPr>
        <w:t>округа в информационно-телекоммуникационной сети «Интернет» и открытие экспозиции или экспозиций такого проекта;</w:t>
      </w:r>
    </w:p>
    <w:p w14:paraId="4F1F7218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14:paraId="0468E8DA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4) проведение собрания или собраний участников публичных слушаний;</w:t>
      </w:r>
    </w:p>
    <w:p w14:paraId="47B99669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>5) подготовка и оформление протокола публичных слушаний;</w:t>
      </w:r>
    </w:p>
    <w:p w14:paraId="35CC2239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631F">
        <w:rPr>
          <w:rFonts w:ascii="Times New Roman" w:hAnsi="Times New Roman"/>
          <w:sz w:val="26"/>
          <w:szCs w:val="26"/>
        </w:rPr>
        <w:t xml:space="preserve">6) подготовка и опубликование заключения о результатах публичных слушаний. </w:t>
      </w:r>
    </w:p>
    <w:p w14:paraId="7349A3A5" w14:textId="77777777" w:rsidR="00A63DC9" w:rsidRPr="004D631F" w:rsidRDefault="00A63DC9" w:rsidP="00A63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D631F">
        <w:rPr>
          <w:rFonts w:ascii="Times New Roman" w:hAnsi="Times New Roman"/>
          <w:b/>
          <w:sz w:val="26"/>
          <w:szCs w:val="26"/>
        </w:rPr>
        <w:t xml:space="preserve">Проект, подлежащий рассмотрению на публичных слушаниях, и информационные материалы к нему размещены на официальном сайте по следующему адресу: </w:t>
      </w:r>
      <w:hyperlink r:id="rId7" w:history="1">
        <w:r w:rsidRPr="004D631F">
          <w:rPr>
            <w:rStyle w:val="a9"/>
            <w:rFonts w:ascii="Times New Roman" w:hAnsi="Times New Roman"/>
            <w:b/>
            <w:sz w:val="26"/>
            <w:szCs w:val="26"/>
          </w:rPr>
          <w:t>https://aniva.sakhalin.gov.ru</w:t>
        </w:r>
      </w:hyperlink>
      <w:r w:rsidRPr="004D631F">
        <w:rPr>
          <w:rFonts w:ascii="Times New Roman" w:hAnsi="Times New Roman"/>
          <w:b/>
          <w:sz w:val="26"/>
          <w:szCs w:val="26"/>
        </w:rPr>
        <w:t xml:space="preserve"> в разделе «Развитие инфраструктуры» - «Архитектуры и градостроительство» - «Документы </w:t>
      </w:r>
      <w:r w:rsidRPr="004D631F">
        <w:rPr>
          <w:rFonts w:ascii="Times New Roman" w:hAnsi="Times New Roman"/>
          <w:b/>
          <w:sz w:val="26"/>
          <w:szCs w:val="26"/>
        </w:rPr>
        <w:lastRenderedPageBreak/>
        <w:t>территориального планирования» - «Подлежащая рассмотрению на публичных слушаниях» (</w:t>
      </w:r>
      <w:hyperlink r:id="rId8" w:history="1">
        <w:r w:rsidRPr="004D631F">
          <w:rPr>
            <w:rStyle w:val="a9"/>
            <w:rFonts w:ascii="Times New Roman" w:hAnsi="Times New Roman"/>
            <w:b/>
            <w:sz w:val="26"/>
            <w:szCs w:val="26"/>
          </w:rPr>
          <w:t>https://aniva.sakhalin.gov.ru/razvinfr/arh/dtp/podl/</w:t>
        </w:r>
      </w:hyperlink>
      <w:r w:rsidRPr="004D631F"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b/>
          <w:sz w:val="26"/>
          <w:szCs w:val="26"/>
        </w:rPr>
        <w:t>с 09</w:t>
      </w:r>
      <w:r w:rsidRPr="004D631F">
        <w:rPr>
          <w:rFonts w:ascii="Times New Roman" w:hAnsi="Times New Roman"/>
          <w:b/>
          <w:sz w:val="26"/>
          <w:szCs w:val="26"/>
        </w:rPr>
        <w:t>.06.2025.</w:t>
      </w:r>
    </w:p>
    <w:p w14:paraId="46CEF03D" w14:textId="77777777" w:rsidR="00A63DC9" w:rsidRDefault="00A63DC9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63DC9" w:rsidSect="00BA5944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DD2B30"/>
    <w:multiLevelType w:val="hybridMultilevel"/>
    <w:tmpl w:val="42D0B784"/>
    <w:lvl w:ilvl="0" w:tplc="DFDCBB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80C3F"/>
    <w:rsid w:val="0029052F"/>
    <w:rsid w:val="002D54B0"/>
    <w:rsid w:val="003107D1"/>
    <w:rsid w:val="00313E55"/>
    <w:rsid w:val="0033692D"/>
    <w:rsid w:val="00342580"/>
    <w:rsid w:val="00344613"/>
    <w:rsid w:val="00361EE2"/>
    <w:rsid w:val="00365383"/>
    <w:rsid w:val="003656CC"/>
    <w:rsid w:val="003703FA"/>
    <w:rsid w:val="00375349"/>
    <w:rsid w:val="0039320C"/>
    <w:rsid w:val="003A3FD0"/>
    <w:rsid w:val="003A70B1"/>
    <w:rsid w:val="003E16AC"/>
    <w:rsid w:val="003E3E74"/>
    <w:rsid w:val="003E5FC6"/>
    <w:rsid w:val="003E606D"/>
    <w:rsid w:val="003E7486"/>
    <w:rsid w:val="003E7DFD"/>
    <w:rsid w:val="00403A84"/>
    <w:rsid w:val="00411536"/>
    <w:rsid w:val="00430E25"/>
    <w:rsid w:val="00434A90"/>
    <w:rsid w:val="00456AD4"/>
    <w:rsid w:val="004755F4"/>
    <w:rsid w:val="004879BD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7EE5"/>
    <w:rsid w:val="00592323"/>
    <w:rsid w:val="00597A2C"/>
    <w:rsid w:val="005B1B3F"/>
    <w:rsid w:val="005C03CB"/>
    <w:rsid w:val="005C4555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611D1"/>
    <w:rsid w:val="00877B43"/>
    <w:rsid w:val="00881130"/>
    <w:rsid w:val="00883E72"/>
    <w:rsid w:val="008871F5"/>
    <w:rsid w:val="008B4D3D"/>
    <w:rsid w:val="008C03FF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3DC9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49FE"/>
    <w:rsid w:val="00B744B0"/>
    <w:rsid w:val="00B778DF"/>
    <w:rsid w:val="00B836A3"/>
    <w:rsid w:val="00B92077"/>
    <w:rsid w:val="00B921E6"/>
    <w:rsid w:val="00BA53AA"/>
    <w:rsid w:val="00BA5944"/>
    <w:rsid w:val="00BB38E4"/>
    <w:rsid w:val="00BC4F5B"/>
    <w:rsid w:val="00BE2D48"/>
    <w:rsid w:val="00BE5B2B"/>
    <w:rsid w:val="00BF7177"/>
    <w:rsid w:val="00C071C0"/>
    <w:rsid w:val="00C0756C"/>
    <w:rsid w:val="00C31FAB"/>
    <w:rsid w:val="00C327FA"/>
    <w:rsid w:val="00C329C8"/>
    <w:rsid w:val="00C40DF0"/>
    <w:rsid w:val="00C52692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7307A"/>
    <w:rsid w:val="00D74914"/>
    <w:rsid w:val="00D7537A"/>
    <w:rsid w:val="00D832E3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41E8E"/>
    <w:rsid w:val="00E42EBC"/>
    <w:rsid w:val="00E64823"/>
    <w:rsid w:val="00E740F7"/>
    <w:rsid w:val="00E820CA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20ED6"/>
    <w:rsid w:val="00F91313"/>
    <w:rsid w:val="00F97CFF"/>
    <w:rsid w:val="00FA243C"/>
    <w:rsid w:val="00FA6B42"/>
    <w:rsid w:val="00FB3FD0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uiPriority w:val="39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va.sakhalin.gov.ru/razvinfr/arh/dtp/podl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iva.sakhal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F232-E3B5-439C-BC39-5B2C059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Ким</cp:lastModifiedBy>
  <cp:revision>3</cp:revision>
  <cp:lastPrinted>2025-06-03T09:22:00Z</cp:lastPrinted>
  <dcterms:created xsi:type="dcterms:W3CDTF">2025-06-06T05:20:00Z</dcterms:created>
  <dcterms:modified xsi:type="dcterms:W3CDTF">2025-06-09T05:57:00Z</dcterms:modified>
</cp:coreProperties>
</file>